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6D" w:rsidRPr="00CB4D6D" w:rsidRDefault="00A81471" w:rsidP="00CB4D6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5F7831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  <w:t>LOTNISKOWY WSKAŹNIK WIATRU</w:t>
      </w:r>
      <w:r w:rsidR="00A4317E">
        <w:rPr>
          <w:rStyle w:val="Odwoanieprzypisudolnego"/>
          <w:rFonts w:ascii="Arial" w:hAnsi="Arial" w:cs="Arial"/>
          <w:szCs w:val="24"/>
          <w:u w:val="none"/>
        </w:rPr>
        <w:footnoteReference w:id="1"/>
      </w: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EF51A7" w:rsidRPr="008F2B4D" w:rsidRDefault="00D53CB8" w:rsidP="008F2B4D">
      <w:pPr>
        <w:pStyle w:val="Tekstpodstawowywcity31"/>
        <w:ind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317E" w:rsidRPr="00CB4D6D" w:rsidRDefault="008F2B4D" w:rsidP="00D53CB8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9329F7"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 w:rsidR="009329F7"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F53653" w:rsidP="006710D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 xml:space="preserve">ane </w:t>
            </w:r>
            <w:r w:rsidR="006710D3">
              <w:rPr>
                <w:rFonts w:ascii="Arial" w:hAnsi="Arial" w:cs="Arial"/>
                <w:b/>
                <w:sz w:val="24"/>
              </w:rPr>
              <w:t>techniczne</w:t>
            </w:r>
          </w:p>
        </w:tc>
      </w:tr>
      <w:tr w:rsidR="00B179F4" w:rsidRPr="00F5277E" w:rsidTr="00B179F4">
        <w:trPr>
          <w:cantSplit/>
          <w:trHeight w:val="397"/>
        </w:trPr>
        <w:tc>
          <w:tcPr>
            <w:tcW w:w="637" w:type="dxa"/>
            <w:vAlign w:val="center"/>
          </w:tcPr>
          <w:p w:rsidR="00B179F4" w:rsidRPr="00B179F4" w:rsidRDefault="00B179F4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B179F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B179F4" w:rsidRPr="00B179F4" w:rsidRDefault="00B179F4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B179F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B179F4" w:rsidRPr="00B179F4" w:rsidRDefault="00B179F4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B179F4">
              <w:rPr>
                <w:rFonts w:ascii="Arial" w:hAnsi="Arial" w:cs="Arial"/>
                <w:sz w:val="24"/>
              </w:rPr>
              <w:t>3</w:t>
            </w:r>
          </w:p>
        </w:tc>
      </w:tr>
      <w:tr w:rsidR="00361BA8" w:rsidRPr="00F5277E" w:rsidTr="00EF4A5F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9D4C04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</w:t>
            </w:r>
            <w:r w:rsidR="009D4C04">
              <w:rPr>
                <w:rFonts w:ascii="Arial" w:hAnsi="Arial" w:cs="Arial"/>
              </w:rPr>
              <w:t xml:space="preserve"> Zamawiającego </w:t>
            </w:r>
            <w:r w:rsidR="00425F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BA7F04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</w:t>
            </w:r>
            <w:r w:rsidR="00694C2F">
              <w:rPr>
                <w:rFonts w:ascii="Arial" w:hAnsi="Arial" w:cs="Arial"/>
              </w:rPr>
              <w:t xml:space="preserve"> </w:t>
            </w:r>
            <w:r w:rsidR="00A4317E">
              <w:rPr>
                <w:rFonts w:ascii="Arial" w:hAnsi="Arial" w:cs="Arial"/>
              </w:rPr>
              <w:t>sprzętu</w:t>
            </w:r>
          </w:p>
        </w:tc>
      </w:tr>
      <w:tr w:rsidR="001D3CF9" w:rsidRPr="00F5277E" w:rsidTr="00EF4A5F">
        <w:trPr>
          <w:trHeight w:hRule="exact" w:val="1143"/>
        </w:trPr>
        <w:tc>
          <w:tcPr>
            <w:tcW w:w="637" w:type="dxa"/>
            <w:vAlign w:val="center"/>
          </w:tcPr>
          <w:p w:rsidR="001D3CF9" w:rsidRDefault="006710D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3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D3CF9" w:rsidRPr="00F5277E" w:rsidRDefault="001D3CF9" w:rsidP="00F978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k produkcji</w:t>
            </w:r>
            <w:r w:rsidR="009D4C04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–</w:t>
            </w:r>
            <w:r w:rsidR="009329F7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sprzęt</w:t>
            </w:r>
            <w:r w:rsidR="00FA127E">
              <w:rPr>
                <w:rFonts w:ascii="Arial" w:hAnsi="Arial" w:cs="Arial"/>
                <w:sz w:val="24"/>
              </w:rPr>
              <w:t xml:space="preserve"> powinien pochodzić z produkcji bieżącej</w:t>
            </w:r>
            <w:r w:rsidR="002D0CE3">
              <w:rPr>
                <w:rFonts w:ascii="Arial" w:hAnsi="Arial" w:cs="Arial"/>
                <w:sz w:val="24"/>
              </w:rPr>
              <w:t xml:space="preserve"> </w:t>
            </w:r>
            <w:r w:rsidR="00B179F4">
              <w:rPr>
                <w:rFonts w:ascii="Arial" w:hAnsi="Arial" w:cs="Arial"/>
                <w:sz w:val="24"/>
              </w:rPr>
              <w:t>tj.</w:t>
            </w:r>
            <w:r w:rsidR="002D0CE3">
              <w:rPr>
                <w:rFonts w:ascii="Arial" w:hAnsi="Arial" w:cs="Arial"/>
                <w:sz w:val="24"/>
              </w:rPr>
              <w:t xml:space="preserve"> </w:t>
            </w:r>
            <w:r w:rsidR="00AE313E">
              <w:rPr>
                <w:rFonts w:ascii="Arial" w:hAnsi="Arial" w:cs="Arial"/>
                <w:sz w:val="24"/>
              </w:rPr>
              <w:t>20</w:t>
            </w:r>
            <w:r w:rsidR="00D11497">
              <w:rPr>
                <w:rFonts w:ascii="Arial" w:hAnsi="Arial" w:cs="Arial"/>
                <w:sz w:val="24"/>
              </w:rPr>
              <w:t>21</w:t>
            </w:r>
            <w:r w:rsidR="00A4317E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1D3CF9" w:rsidRPr="00F5277E" w:rsidRDefault="001D3CF9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361BA8" w:rsidRPr="00F5277E" w:rsidTr="00F52CB9">
        <w:trPr>
          <w:trHeight w:hRule="exact" w:val="5150"/>
        </w:trPr>
        <w:tc>
          <w:tcPr>
            <w:tcW w:w="637" w:type="dxa"/>
            <w:vAlign w:val="center"/>
          </w:tcPr>
          <w:p w:rsidR="00361BA8" w:rsidRPr="00F5277E" w:rsidRDefault="00A4317E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257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81DC7" w:rsidRDefault="00B179F4" w:rsidP="00430F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wała tkanina flagowa użyta do wykonania </w:t>
            </w:r>
            <w:r w:rsidR="002D0CE3">
              <w:rPr>
                <w:rFonts w:ascii="Arial" w:hAnsi="Arial" w:cs="Arial"/>
                <w:sz w:val="24"/>
              </w:rPr>
              <w:t>rękawa</w:t>
            </w:r>
            <w:r>
              <w:rPr>
                <w:rFonts w:ascii="Arial" w:hAnsi="Arial" w:cs="Arial"/>
                <w:sz w:val="24"/>
              </w:rPr>
              <w:t xml:space="preserve"> (podać w kolumnie nr 3 rodzaj materiału)</w:t>
            </w:r>
            <w:r w:rsidR="005765A1">
              <w:rPr>
                <w:rFonts w:ascii="Arial" w:hAnsi="Arial" w:cs="Arial"/>
                <w:sz w:val="24"/>
              </w:rPr>
              <w:t>:</w:t>
            </w:r>
          </w:p>
          <w:p w:rsidR="005765A1" w:rsidRPr="00AE313E" w:rsidRDefault="005765A1" w:rsidP="00430FD7">
            <w:pPr>
              <w:pStyle w:val="Akapitzlist"/>
              <w:numPr>
                <w:ilvl w:val="3"/>
                <w:numId w:val="19"/>
              </w:numPr>
              <w:spacing w:line="240" w:lineRule="auto"/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E313E">
              <w:rPr>
                <w:rFonts w:ascii="Arial" w:hAnsi="Arial" w:cs="Arial"/>
                <w:sz w:val="24"/>
                <w:szCs w:val="24"/>
              </w:rPr>
              <w:t xml:space="preserve">tkanina przeszyta przelotką metalową (oczko o przekroju </w:t>
            </w:r>
            <w:r w:rsidR="00AE313E">
              <w:rPr>
                <w:rFonts w:ascii="Arial" w:hAnsi="Arial" w:cs="Arial"/>
                <w:sz w:val="24"/>
                <w:szCs w:val="24"/>
              </w:rPr>
              <w:br/>
            </w:r>
            <w:r w:rsidRPr="00AE313E">
              <w:rPr>
                <w:rFonts w:ascii="Arial" w:hAnsi="Arial" w:cs="Arial"/>
                <w:sz w:val="24"/>
                <w:szCs w:val="24"/>
              </w:rPr>
              <w:t>8 mm) na sznurowadło,</w:t>
            </w:r>
          </w:p>
          <w:p w:rsidR="00B179F4" w:rsidRPr="005765A1" w:rsidRDefault="00B179F4" w:rsidP="00430FD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65A1">
              <w:rPr>
                <w:rFonts w:ascii="Arial" w:hAnsi="Arial" w:cs="Arial"/>
                <w:sz w:val="24"/>
                <w:szCs w:val="24"/>
              </w:rPr>
              <w:t>długość rękawa co najmniej 3,6 m</w:t>
            </w:r>
            <w:r w:rsidR="008F695E" w:rsidRPr="005765A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179F4" w:rsidRPr="005765A1" w:rsidRDefault="00B179F4" w:rsidP="00430FD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65A1">
              <w:rPr>
                <w:rFonts w:ascii="Arial" w:hAnsi="Arial" w:cs="Arial"/>
                <w:sz w:val="24"/>
                <w:szCs w:val="24"/>
              </w:rPr>
              <w:t>średnica większej podstawy rękawa nie mniejsza niż 0,9 m</w:t>
            </w:r>
            <w:r w:rsidR="008F695E" w:rsidRPr="005765A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5A1" w:rsidRDefault="00B179F4" w:rsidP="00430FD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65A1">
              <w:rPr>
                <w:rFonts w:ascii="Arial" w:hAnsi="Arial" w:cs="Arial"/>
                <w:sz w:val="24"/>
                <w:szCs w:val="24"/>
              </w:rPr>
              <w:t xml:space="preserve">pasy o szerokości 0,5 m </w:t>
            </w:r>
            <w:r w:rsidR="00AE313E">
              <w:rPr>
                <w:rFonts w:ascii="Arial" w:hAnsi="Arial" w:cs="Arial"/>
                <w:sz w:val="24"/>
                <w:szCs w:val="24"/>
              </w:rPr>
              <w:br/>
            </w:r>
            <w:r w:rsidRPr="005765A1">
              <w:rPr>
                <w:rFonts w:ascii="Arial" w:hAnsi="Arial" w:cs="Arial"/>
                <w:sz w:val="24"/>
                <w:szCs w:val="24"/>
              </w:rPr>
              <w:t>w kolorach: czerwonym i białym (skrajne czerwone)</w:t>
            </w:r>
            <w:r w:rsidR="008F695E" w:rsidRPr="005765A1">
              <w:rPr>
                <w:rFonts w:ascii="Arial" w:hAnsi="Arial" w:cs="Arial"/>
                <w:sz w:val="24"/>
                <w:szCs w:val="24"/>
              </w:rPr>
              <w:t>,</w:t>
            </w:r>
            <w:r w:rsidRPr="005765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79F4" w:rsidRPr="005765A1" w:rsidRDefault="00B179F4" w:rsidP="00430FD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65A1">
              <w:rPr>
                <w:rFonts w:ascii="Arial" w:hAnsi="Arial" w:cs="Arial"/>
                <w:sz w:val="24"/>
                <w:szCs w:val="24"/>
              </w:rPr>
              <w:t>pasy zszyte ścięgnem podwójnym</w:t>
            </w:r>
            <w:r w:rsidR="008F695E" w:rsidRPr="005765A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F695E" w:rsidRPr="00AE313E" w:rsidRDefault="00B179F4" w:rsidP="00430FD7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</w:rPr>
            </w:pPr>
            <w:r w:rsidRPr="005765A1">
              <w:rPr>
                <w:rFonts w:ascii="Arial" w:hAnsi="Arial" w:cs="Arial"/>
                <w:sz w:val="24"/>
                <w:szCs w:val="24"/>
              </w:rPr>
              <w:t xml:space="preserve">sznur </w:t>
            </w:r>
            <w:r w:rsidR="005765A1">
              <w:rPr>
                <w:rFonts w:ascii="Arial" w:hAnsi="Arial" w:cs="Arial"/>
                <w:sz w:val="24"/>
                <w:szCs w:val="24"/>
              </w:rPr>
              <w:t xml:space="preserve">znajdujący się przy mniejszej podstawie rękawa wykonany </w:t>
            </w:r>
            <w:r w:rsidR="00AE313E">
              <w:rPr>
                <w:rFonts w:ascii="Arial" w:hAnsi="Arial" w:cs="Arial"/>
                <w:sz w:val="24"/>
                <w:szCs w:val="24"/>
              </w:rPr>
              <w:br/>
            </w:r>
            <w:r w:rsidRPr="005765A1">
              <w:rPr>
                <w:rFonts w:ascii="Arial" w:hAnsi="Arial" w:cs="Arial"/>
                <w:sz w:val="24"/>
                <w:szCs w:val="24"/>
              </w:rPr>
              <w:t>z tkaniny syntetycznej</w:t>
            </w:r>
            <w:r w:rsidR="008F695E" w:rsidRPr="005765A1"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3827" w:type="dxa"/>
          </w:tcPr>
          <w:p w:rsidR="00430FD7" w:rsidRPr="00430FD7" w:rsidRDefault="00430FD7" w:rsidP="00430F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6A9" w:rsidRPr="00F5277E" w:rsidTr="00EF4A5F">
        <w:trPr>
          <w:trHeight w:hRule="exact" w:val="1296"/>
        </w:trPr>
        <w:tc>
          <w:tcPr>
            <w:tcW w:w="637" w:type="dxa"/>
            <w:vAlign w:val="center"/>
          </w:tcPr>
          <w:p w:rsidR="00FE36A9" w:rsidRDefault="00A4317E" w:rsidP="001A7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FE36A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E36A9" w:rsidRPr="00B179F4" w:rsidRDefault="00863AA3" w:rsidP="00A4317E">
            <w:pPr>
              <w:rPr>
                <w:rFonts w:ascii="Arial" w:hAnsi="Arial" w:cs="Arial"/>
                <w:sz w:val="24"/>
              </w:rPr>
            </w:pPr>
            <w:r w:rsidRPr="00B179F4">
              <w:rPr>
                <w:rFonts w:ascii="Arial" w:hAnsi="Arial" w:cs="Arial"/>
                <w:sz w:val="24"/>
              </w:rPr>
              <w:t>Okres gwarancji</w:t>
            </w:r>
            <w:r w:rsidR="00EF4A5F" w:rsidRPr="00B179F4">
              <w:rPr>
                <w:rFonts w:ascii="Arial" w:hAnsi="Arial" w:cs="Arial"/>
                <w:sz w:val="24"/>
              </w:rPr>
              <w:t xml:space="preserve"> (przydatności)</w:t>
            </w:r>
            <w:r w:rsidRPr="00B179F4">
              <w:rPr>
                <w:rFonts w:ascii="Arial" w:hAnsi="Arial" w:cs="Arial"/>
                <w:sz w:val="24"/>
              </w:rPr>
              <w:t xml:space="preserve"> </w:t>
            </w:r>
            <w:r w:rsidR="00FA127E" w:rsidRPr="00B179F4">
              <w:rPr>
                <w:rFonts w:ascii="Arial" w:hAnsi="Arial" w:cs="Arial"/>
                <w:sz w:val="24"/>
              </w:rPr>
              <w:t xml:space="preserve">- wymagane minimum </w:t>
            </w:r>
            <w:r w:rsidRPr="00B179F4">
              <w:rPr>
                <w:rFonts w:ascii="Arial" w:hAnsi="Arial" w:cs="Arial"/>
                <w:sz w:val="24"/>
              </w:rPr>
              <w:t xml:space="preserve"> 24 miesią</w:t>
            </w:r>
            <w:r w:rsidR="00C071E5" w:rsidRPr="00B179F4">
              <w:rPr>
                <w:rFonts w:ascii="Arial" w:hAnsi="Arial" w:cs="Arial"/>
                <w:sz w:val="24"/>
              </w:rPr>
              <w:t>ce</w:t>
            </w:r>
            <w:r w:rsidR="005F7831" w:rsidRPr="00B179F4">
              <w:rPr>
                <w:rFonts w:ascii="Arial" w:hAnsi="Arial" w:cs="Arial"/>
                <w:sz w:val="24"/>
              </w:rPr>
              <w:t xml:space="preserve"> (łącznie z okresem przechowywania)</w:t>
            </w:r>
            <w:r w:rsidR="00C071E5" w:rsidRPr="00B179F4">
              <w:rPr>
                <w:rFonts w:ascii="Arial" w:hAnsi="Arial" w:cs="Arial"/>
                <w:sz w:val="24"/>
              </w:rPr>
              <w:t xml:space="preserve">, liczone </w:t>
            </w:r>
            <w:r w:rsidR="00FA127E" w:rsidRPr="00B179F4">
              <w:rPr>
                <w:rFonts w:ascii="Arial" w:hAnsi="Arial" w:cs="Arial"/>
                <w:sz w:val="24"/>
              </w:rPr>
              <w:t xml:space="preserve">od daty ich </w:t>
            </w:r>
            <w:r w:rsidR="00C071E5" w:rsidRPr="00B179F4">
              <w:rPr>
                <w:rFonts w:ascii="Arial" w:hAnsi="Arial" w:cs="Arial"/>
                <w:sz w:val="24"/>
              </w:rPr>
              <w:t>przyjęcia</w:t>
            </w:r>
            <w:r w:rsidR="00FA127E" w:rsidRPr="00B179F4">
              <w:rPr>
                <w:rFonts w:ascii="Arial" w:hAnsi="Arial" w:cs="Arial"/>
                <w:sz w:val="24"/>
              </w:rPr>
              <w:t xml:space="preserve"> przez Odbiorcę</w:t>
            </w:r>
            <w:r w:rsidR="00F413B5" w:rsidRPr="00B179F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E36A9" w:rsidRPr="00430FD7" w:rsidRDefault="00FE36A9" w:rsidP="00020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15D" w:rsidRDefault="0083015D" w:rsidP="00694C2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sectPr w:rsidR="0083015D" w:rsidSect="00416AF0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33" w:rsidRDefault="00103E33">
      <w:r>
        <w:separator/>
      </w:r>
    </w:p>
  </w:endnote>
  <w:endnote w:type="continuationSeparator" w:id="0">
    <w:p w:rsidR="00103E33" w:rsidRDefault="0010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33" w:rsidRDefault="00103E33">
      <w:r>
        <w:separator/>
      </w:r>
    </w:p>
  </w:footnote>
  <w:footnote w:type="continuationSeparator" w:id="0">
    <w:p w:rsidR="00103E33" w:rsidRDefault="00103E33">
      <w:r>
        <w:continuationSeparator/>
      </w:r>
    </w:p>
  </w:footnote>
  <w:footnote w:id="1">
    <w:p w:rsidR="00014407" w:rsidRPr="0083015D" w:rsidRDefault="00A4317E" w:rsidP="000144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3015D">
        <w:rPr>
          <w:rStyle w:val="Odwoanieprzypisudolnego"/>
          <w:rFonts w:ascii="Arial" w:hAnsi="Arial" w:cs="Arial"/>
        </w:rPr>
        <w:footnoteRef/>
      </w:r>
      <w:r w:rsidRPr="0083015D">
        <w:rPr>
          <w:rFonts w:ascii="Arial" w:hAnsi="Arial" w:cs="Arial"/>
        </w:rPr>
        <w:t xml:space="preserve"> Lotniskowy wskaźnik wiatru (dotyczy wyłącznie rękawa)   </w:t>
      </w:r>
      <w:r w:rsidR="00014407" w:rsidRPr="0083015D">
        <w:rPr>
          <w:rFonts w:ascii="Arial" w:hAnsi="Arial" w:cs="Arial"/>
        </w:rPr>
        <w:t>wg</w:t>
      </w:r>
      <w:r w:rsidR="00902D26" w:rsidRPr="0083015D">
        <w:rPr>
          <w:rFonts w:ascii="Arial" w:hAnsi="Arial" w:cs="Arial"/>
        </w:rPr>
        <w:t xml:space="preserve"> </w:t>
      </w:r>
      <w:r w:rsidR="00014407" w:rsidRPr="0083015D">
        <w:rPr>
          <w:rFonts w:ascii="Arial" w:hAnsi="Arial" w:cs="Arial"/>
        </w:rPr>
        <w:t xml:space="preserve">warunków technicznych zawartych </w:t>
      </w:r>
      <w:r w:rsidR="00014407" w:rsidRPr="0083015D">
        <w:rPr>
          <w:rFonts w:ascii="Arial" w:hAnsi="Arial" w:cs="Arial"/>
        </w:rPr>
        <w:br/>
        <w:t xml:space="preserve">w </w:t>
      </w:r>
      <w:r w:rsidR="00D11497" w:rsidRPr="00D11497">
        <w:rPr>
          <w:rFonts w:ascii="Arial" w:hAnsi="Arial" w:cs="Arial"/>
        </w:rPr>
        <w:t xml:space="preserve"> Dz. U.1998.130.859 z dnia 26.10.1998 r.</w:t>
      </w:r>
      <w:r w:rsidR="00014407" w:rsidRPr="0083015D">
        <w:rPr>
          <w:rFonts w:ascii="Arial" w:hAnsi="Arial" w:cs="Arial"/>
        </w:rPr>
        <w:t xml:space="preserve"> w sprawie  przepisów techniczno – budowlanych dla lotnisk cywilnych Dział V. Rysunek 14 A.</w:t>
      </w:r>
    </w:p>
    <w:p w:rsidR="00A4317E" w:rsidRDefault="00A4317E" w:rsidP="00A4317E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6BD2"/>
    <w:multiLevelType w:val="hybridMultilevel"/>
    <w:tmpl w:val="000E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8"/>
  </w:num>
  <w:num w:numId="9">
    <w:abstractNumId w:val="18"/>
  </w:num>
  <w:num w:numId="10">
    <w:abstractNumId w:val="3"/>
  </w:num>
  <w:num w:numId="11">
    <w:abstractNumId w:val="7"/>
  </w:num>
  <w:num w:numId="12">
    <w:abstractNumId w:val="16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17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10C1D"/>
    <w:rsid w:val="00014407"/>
    <w:rsid w:val="0002002C"/>
    <w:rsid w:val="00035948"/>
    <w:rsid w:val="00040F57"/>
    <w:rsid w:val="00042D20"/>
    <w:rsid w:val="00047A2B"/>
    <w:rsid w:val="00052127"/>
    <w:rsid w:val="000727AD"/>
    <w:rsid w:val="00076E27"/>
    <w:rsid w:val="00095053"/>
    <w:rsid w:val="000A31E1"/>
    <w:rsid w:val="000B0FE3"/>
    <w:rsid w:val="000D4CBD"/>
    <w:rsid w:val="000D62D8"/>
    <w:rsid w:val="000D7339"/>
    <w:rsid w:val="000E0ADC"/>
    <w:rsid w:val="000E6970"/>
    <w:rsid w:val="00103E33"/>
    <w:rsid w:val="001257FA"/>
    <w:rsid w:val="0013205C"/>
    <w:rsid w:val="00132A3A"/>
    <w:rsid w:val="001430BD"/>
    <w:rsid w:val="001444B6"/>
    <w:rsid w:val="00147AFE"/>
    <w:rsid w:val="00152061"/>
    <w:rsid w:val="001536F0"/>
    <w:rsid w:val="00164DC3"/>
    <w:rsid w:val="001814E9"/>
    <w:rsid w:val="00185FE2"/>
    <w:rsid w:val="001B0C16"/>
    <w:rsid w:val="001C02F3"/>
    <w:rsid w:val="001C35B8"/>
    <w:rsid w:val="001C5756"/>
    <w:rsid w:val="001D3CF9"/>
    <w:rsid w:val="001F04E6"/>
    <w:rsid w:val="001F5465"/>
    <w:rsid w:val="00224FA3"/>
    <w:rsid w:val="002501FB"/>
    <w:rsid w:val="002619BE"/>
    <w:rsid w:val="0026536E"/>
    <w:rsid w:val="00275E4E"/>
    <w:rsid w:val="00277E3E"/>
    <w:rsid w:val="00282805"/>
    <w:rsid w:val="002861B7"/>
    <w:rsid w:val="00286886"/>
    <w:rsid w:val="0029110F"/>
    <w:rsid w:val="00297F8F"/>
    <w:rsid w:val="002A2F68"/>
    <w:rsid w:val="002A3696"/>
    <w:rsid w:val="002A3D32"/>
    <w:rsid w:val="002A77AE"/>
    <w:rsid w:val="002B726A"/>
    <w:rsid w:val="002C261E"/>
    <w:rsid w:val="002C6552"/>
    <w:rsid w:val="002D0CE3"/>
    <w:rsid w:val="002D3E7F"/>
    <w:rsid w:val="002F4825"/>
    <w:rsid w:val="002F7B56"/>
    <w:rsid w:val="00344AFE"/>
    <w:rsid w:val="00357E78"/>
    <w:rsid w:val="00361B4E"/>
    <w:rsid w:val="00361BA8"/>
    <w:rsid w:val="00373278"/>
    <w:rsid w:val="003B3E12"/>
    <w:rsid w:val="003C2716"/>
    <w:rsid w:val="003D0D38"/>
    <w:rsid w:val="003E1962"/>
    <w:rsid w:val="003E6E74"/>
    <w:rsid w:val="003F0834"/>
    <w:rsid w:val="003F6C88"/>
    <w:rsid w:val="00411E90"/>
    <w:rsid w:val="00416AF0"/>
    <w:rsid w:val="0041701B"/>
    <w:rsid w:val="00425F6B"/>
    <w:rsid w:val="00430FD7"/>
    <w:rsid w:val="00432D3C"/>
    <w:rsid w:val="00436DDF"/>
    <w:rsid w:val="00437823"/>
    <w:rsid w:val="0044102E"/>
    <w:rsid w:val="004443B5"/>
    <w:rsid w:val="004459AF"/>
    <w:rsid w:val="004562CA"/>
    <w:rsid w:val="0046284C"/>
    <w:rsid w:val="00466AC0"/>
    <w:rsid w:val="004709A4"/>
    <w:rsid w:val="0047224A"/>
    <w:rsid w:val="0047325D"/>
    <w:rsid w:val="0047409B"/>
    <w:rsid w:val="00493181"/>
    <w:rsid w:val="00496DEF"/>
    <w:rsid w:val="004A199B"/>
    <w:rsid w:val="004A531D"/>
    <w:rsid w:val="004C3643"/>
    <w:rsid w:val="004D5CB3"/>
    <w:rsid w:val="004F13CE"/>
    <w:rsid w:val="0050062E"/>
    <w:rsid w:val="00517B25"/>
    <w:rsid w:val="00517F69"/>
    <w:rsid w:val="005517C5"/>
    <w:rsid w:val="005565FD"/>
    <w:rsid w:val="00560051"/>
    <w:rsid w:val="0056123F"/>
    <w:rsid w:val="00562445"/>
    <w:rsid w:val="0056423C"/>
    <w:rsid w:val="00567D74"/>
    <w:rsid w:val="00572AF3"/>
    <w:rsid w:val="005765A1"/>
    <w:rsid w:val="00590882"/>
    <w:rsid w:val="005943FB"/>
    <w:rsid w:val="00596469"/>
    <w:rsid w:val="005A2776"/>
    <w:rsid w:val="005A6A3A"/>
    <w:rsid w:val="005C1079"/>
    <w:rsid w:val="005D1A73"/>
    <w:rsid w:val="005F7831"/>
    <w:rsid w:val="006035F4"/>
    <w:rsid w:val="00607C2A"/>
    <w:rsid w:val="00617D57"/>
    <w:rsid w:val="00631E90"/>
    <w:rsid w:val="0063343B"/>
    <w:rsid w:val="006478CD"/>
    <w:rsid w:val="00655340"/>
    <w:rsid w:val="00665647"/>
    <w:rsid w:val="00665DB0"/>
    <w:rsid w:val="006710D3"/>
    <w:rsid w:val="00677C32"/>
    <w:rsid w:val="00677D2D"/>
    <w:rsid w:val="00691797"/>
    <w:rsid w:val="0069351C"/>
    <w:rsid w:val="00694C2F"/>
    <w:rsid w:val="006A16F3"/>
    <w:rsid w:val="006B1566"/>
    <w:rsid w:val="006C5928"/>
    <w:rsid w:val="006D286E"/>
    <w:rsid w:val="006F0F99"/>
    <w:rsid w:val="006F1A87"/>
    <w:rsid w:val="006F5E9D"/>
    <w:rsid w:val="0072331D"/>
    <w:rsid w:val="00724186"/>
    <w:rsid w:val="00742F17"/>
    <w:rsid w:val="0075110F"/>
    <w:rsid w:val="00757AF9"/>
    <w:rsid w:val="00765A98"/>
    <w:rsid w:val="007710BF"/>
    <w:rsid w:val="00774617"/>
    <w:rsid w:val="00782A60"/>
    <w:rsid w:val="007A1DE8"/>
    <w:rsid w:val="007A5B71"/>
    <w:rsid w:val="007B6F88"/>
    <w:rsid w:val="007D3FF3"/>
    <w:rsid w:val="007D4E25"/>
    <w:rsid w:val="007F2B9A"/>
    <w:rsid w:val="007F3497"/>
    <w:rsid w:val="007F61DA"/>
    <w:rsid w:val="007F654E"/>
    <w:rsid w:val="00821263"/>
    <w:rsid w:val="00821AA9"/>
    <w:rsid w:val="0083015D"/>
    <w:rsid w:val="00846B28"/>
    <w:rsid w:val="00852608"/>
    <w:rsid w:val="008560CE"/>
    <w:rsid w:val="00863AA3"/>
    <w:rsid w:val="00870B17"/>
    <w:rsid w:val="0087133D"/>
    <w:rsid w:val="008756BE"/>
    <w:rsid w:val="00876527"/>
    <w:rsid w:val="008A01DA"/>
    <w:rsid w:val="008B2D16"/>
    <w:rsid w:val="008D2AAF"/>
    <w:rsid w:val="008E0A98"/>
    <w:rsid w:val="008F2B4D"/>
    <w:rsid w:val="008F2CAB"/>
    <w:rsid w:val="008F63E8"/>
    <w:rsid w:val="008F695E"/>
    <w:rsid w:val="00902D26"/>
    <w:rsid w:val="009048DC"/>
    <w:rsid w:val="00904FE8"/>
    <w:rsid w:val="0092088E"/>
    <w:rsid w:val="009329F7"/>
    <w:rsid w:val="009671C4"/>
    <w:rsid w:val="00980F5D"/>
    <w:rsid w:val="00987AE8"/>
    <w:rsid w:val="009A2275"/>
    <w:rsid w:val="009B5835"/>
    <w:rsid w:val="009D4C04"/>
    <w:rsid w:val="009E7B53"/>
    <w:rsid w:val="00A00E5A"/>
    <w:rsid w:val="00A26207"/>
    <w:rsid w:val="00A27E61"/>
    <w:rsid w:val="00A364D9"/>
    <w:rsid w:val="00A41F80"/>
    <w:rsid w:val="00A4317E"/>
    <w:rsid w:val="00A46E57"/>
    <w:rsid w:val="00A506DE"/>
    <w:rsid w:val="00A50A94"/>
    <w:rsid w:val="00A51030"/>
    <w:rsid w:val="00A60D8A"/>
    <w:rsid w:val="00A665A1"/>
    <w:rsid w:val="00A76FDA"/>
    <w:rsid w:val="00A77EE2"/>
    <w:rsid w:val="00A81471"/>
    <w:rsid w:val="00A81DC7"/>
    <w:rsid w:val="00A97668"/>
    <w:rsid w:val="00AA2D5C"/>
    <w:rsid w:val="00AA58C3"/>
    <w:rsid w:val="00AB3258"/>
    <w:rsid w:val="00AC30CD"/>
    <w:rsid w:val="00AC79AD"/>
    <w:rsid w:val="00AE313E"/>
    <w:rsid w:val="00B01CAA"/>
    <w:rsid w:val="00B03259"/>
    <w:rsid w:val="00B179F4"/>
    <w:rsid w:val="00B26FA4"/>
    <w:rsid w:val="00B43842"/>
    <w:rsid w:val="00B61658"/>
    <w:rsid w:val="00B61C4C"/>
    <w:rsid w:val="00B65AA5"/>
    <w:rsid w:val="00B75148"/>
    <w:rsid w:val="00B7558C"/>
    <w:rsid w:val="00B9384B"/>
    <w:rsid w:val="00BA1B79"/>
    <w:rsid w:val="00BA7F04"/>
    <w:rsid w:val="00BC1196"/>
    <w:rsid w:val="00BC1A60"/>
    <w:rsid w:val="00BC7EDB"/>
    <w:rsid w:val="00BD4831"/>
    <w:rsid w:val="00BD5A08"/>
    <w:rsid w:val="00BD7961"/>
    <w:rsid w:val="00C01557"/>
    <w:rsid w:val="00C01E4F"/>
    <w:rsid w:val="00C05DF6"/>
    <w:rsid w:val="00C071E5"/>
    <w:rsid w:val="00C16372"/>
    <w:rsid w:val="00C24B54"/>
    <w:rsid w:val="00C30CD9"/>
    <w:rsid w:val="00C37FD5"/>
    <w:rsid w:val="00C43E88"/>
    <w:rsid w:val="00C46165"/>
    <w:rsid w:val="00C503F5"/>
    <w:rsid w:val="00C55D94"/>
    <w:rsid w:val="00C66D46"/>
    <w:rsid w:val="00C721A7"/>
    <w:rsid w:val="00C94B33"/>
    <w:rsid w:val="00CB3C79"/>
    <w:rsid w:val="00CB4D6D"/>
    <w:rsid w:val="00CE1D81"/>
    <w:rsid w:val="00D03BA1"/>
    <w:rsid w:val="00D11497"/>
    <w:rsid w:val="00D13CD2"/>
    <w:rsid w:val="00D23BD8"/>
    <w:rsid w:val="00D47681"/>
    <w:rsid w:val="00D53CB8"/>
    <w:rsid w:val="00D72AD8"/>
    <w:rsid w:val="00D73368"/>
    <w:rsid w:val="00D809FA"/>
    <w:rsid w:val="00D833A1"/>
    <w:rsid w:val="00D87BFB"/>
    <w:rsid w:val="00D915A1"/>
    <w:rsid w:val="00D9373D"/>
    <w:rsid w:val="00D9540A"/>
    <w:rsid w:val="00D955C9"/>
    <w:rsid w:val="00D96C9D"/>
    <w:rsid w:val="00D97E2B"/>
    <w:rsid w:val="00DB44C7"/>
    <w:rsid w:val="00DE1303"/>
    <w:rsid w:val="00DE1FEB"/>
    <w:rsid w:val="00DE63F6"/>
    <w:rsid w:val="00DF0D33"/>
    <w:rsid w:val="00DF61B0"/>
    <w:rsid w:val="00E04B82"/>
    <w:rsid w:val="00E23C27"/>
    <w:rsid w:val="00E442B1"/>
    <w:rsid w:val="00E44462"/>
    <w:rsid w:val="00E63A9B"/>
    <w:rsid w:val="00E764BD"/>
    <w:rsid w:val="00E87F28"/>
    <w:rsid w:val="00E91E1B"/>
    <w:rsid w:val="00E9329C"/>
    <w:rsid w:val="00E96A24"/>
    <w:rsid w:val="00EA56AA"/>
    <w:rsid w:val="00EA6DBF"/>
    <w:rsid w:val="00EC236C"/>
    <w:rsid w:val="00EC287F"/>
    <w:rsid w:val="00EC32A3"/>
    <w:rsid w:val="00ED2F02"/>
    <w:rsid w:val="00EE014C"/>
    <w:rsid w:val="00EF31EE"/>
    <w:rsid w:val="00EF4A5F"/>
    <w:rsid w:val="00EF51A7"/>
    <w:rsid w:val="00F014DC"/>
    <w:rsid w:val="00F05A5B"/>
    <w:rsid w:val="00F249EE"/>
    <w:rsid w:val="00F413B5"/>
    <w:rsid w:val="00F43008"/>
    <w:rsid w:val="00F4318F"/>
    <w:rsid w:val="00F5277E"/>
    <w:rsid w:val="00F52CB9"/>
    <w:rsid w:val="00F53653"/>
    <w:rsid w:val="00F53FDA"/>
    <w:rsid w:val="00F569AC"/>
    <w:rsid w:val="00F6628C"/>
    <w:rsid w:val="00F666A0"/>
    <w:rsid w:val="00F74534"/>
    <w:rsid w:val="00F75A92"/>
    <w:rsid w:val="00F939D3"/>
    <w:rsid w:val="00F978F9"/>
    <w:rsid w:val="00FA127E"/>
    <w:rsid w:val="00FA1576"/>
    <w:rsid w:val="00FB7A2E"/>
    <w:rsid w:val="00FC5F67"/>
    <w:rsid w:val="00FE36A9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1819DC20"/>
  <w15:docId w15:val="{DD59D2C5-2A37-4CE5-8872-FCBDA718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2656-92AE-4FDF-BE7F-AF5B386E3C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EC0D98-DA54-4D73-8AAE-F0F6716C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Motyl Joanna</cp:lastModifiedBy>
  <cp:revision>40</cp:revision>
  <cp:lastPrinted>2017-01-11T08:18:00Z</cp:lastPrinted>
  <dcterms:created xsi:type="dcterms:W3CDTF">2017-01-10T09:11:00Z</dcterms:created>
  <dcterms:modified xsi:type="dcterms:W3CDTF">2021-04-06T08:31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71605d-09ad-42df-9a8a-837b454b1d99</vt:lpwstr>
  </property>
  <property fmtid="{D5CDD505-2E9C-101B-9397-08002B2CF9AE}" pid="3" name="bjSaver">
    <vt:lpwstr>+Uee6QBRSfQ1hyBZRss9Qhivpu5GsJB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